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FCDE" w14:textId="6C0D7301" w:rsidR="006D4B55" w:rsidRPr="006D4B55" w:rsidRDefault="006D4B55" w:rsidP="006D4B55">
      <w:pPr>
        <w:suppressAutoHyphens w:val="0"/>
        <w:spacing w:before="100" w:beforeAutospacing="1" w:after="100" w:afterAutospacing="1" w:line="240" w:lineRule="auto"/>
        <w:jc w:val="center"/>
        <w:outlineLvl w:val="2"/>
        <w:rPr>
          <w:b/>
          <w:bCs/>
        </w:rPr>
      </w:pPr>
      <w:r w:rsidRPr="006D4B55">
        <w:rPr>
          <w:b/>
          <w:bCs/>
        </w:rPr>
        <w:t xml:space="preserve">Zimní imunita v lahvi: </w:t>
      </w:r>
      <w:r w:rsidR="007C09F2">
        <w:rPr>
          <w:b/>
          <w:bCs/>
        </w:rPr>
        <w:t xml:space="preserve">připravte si </w:t>
      </w:r>
      <w:r w:rsidRPr="006D4B55">
        <w:rPr>
          <w:b/>
          <w:bCs/>
        </w:rPr>
        <w:t xml:space="preserve">domácí </w:t>
      </w:r>
      <w:proofErr w:type="spellStart"/>
      <w:r w:rsidRPr="006D4B55">
        <w:rPr>
          <w:b/>
          <w:bCs/>
        </w:rPr>
        <w:t>ginger</w:t>
      </w:r>
      <w:proofErr w:type="spellEnd"/>
      <w:r w:rsidRPr="006D4B55">
        <w:rPr>
          <w:b/>
          <w:bCs/>
        </w:rPr>
        <w:t xml:space="preserve"> shot </w:t>
      </w:r>
    </w:p>
    <w:p w14:paraId="0AE08AA6" w14:textId="5B01EF96" w:rsidR="006D4B55" w:rsidRPr="006D4B55" w:rsidRDefault="006D4B55" w:rsidP="006D4B55">
      <w:pPr>
        <w:suppressAutoHyphens w:val="0"/>
        <w:spacing w:after="0" w:line="240" w:lineRule="auto"/>
        <w:outlineLvl w:val="2"/>
        <w:rPr>
          <w:rFonts w:ascii="Calibri" w:eastAsia="Times New Roman" w:hAnsi="Calibri" w:cs="Calibri"/>
          <w:b/>
          <w:bCs/>
        </w:rPr>
      </w:pPr>
      <w:r w:rsidRPr="006D4B55">
        <w:rPr>
          <w:rFonts w:ascii="Calibri" w:eastAsia="Times New Roman" w:hAnsi="Calibri" w:cs="Calibri"/>
          <w:b/>
          <w:bCs/>
        </w:rPr>
        <w:t>Chladné měsíce volají po dávce síly a vitality – a právě tu v sobě skrývá zázvor. Silný, pikantní a plný přírodních antioxidantů se stal základem oblíbených „</w:t>
      </w:r>
      <w:proofErr w:type="spellStart"/>
      <w:r w:rsidRPr="006D4B55">
        <w:rPr>
          <w:rFonts w:ascii="Calibri" w:eastAsia="Times New Roman" w:hAnsi="Calibri" w:cs="Calibri"/>
          <w:b/>
          <w:bCs/>
        </w:rPr>
        <w:t>ginger</w:t>
      </w:r>
      <w:proofErr w:type="spellEnd"/>
      <w:r w:rsidRPr="006D4B55">
        <w:rPr>
          <w:rFonts w:ascii="Calibri" w:eastAsia="Times New Roman" w:hAnsi="Calibri" w:cs="Calibri"/>
          <w:b/>
          <w:bCs/>
        </w:rPr>
        <w:t xml:space="preserve"> shotů“, které si snadno připravíte i doma. Stačí pár čerstvých surovin, správné poměry a kuchyňští pomocníci, se kterými proměníte zázvor, citron a med v koncentrovanou dávku zdraví během pár minut.</w:t>
      </w:r>
    </w:p>
    <w:p w14:paraId="6333A60B" w14:textId="77777777" w:rsidR="006D4B55" w:rsidRPr="006D4B55" w:rsidRDefault="006D4B55" w:rsidP="006D4B55">
      <w:pPr>
        <w:pStyle w:val="Normlnweb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6D4B55">
        <w:rPr>
          <w:rFonts w:ascii="Calibri" w:hAnsi="Calibri" w:cs="Calibri"/>
          <w:b/>
          <w:bCs/>
          <w:sz w:val="22"/>
          <w:szCs w:val="22"/>
          <w:lang w:val="cs-CZ" w:eastAsia="cs-CZ"/>
        </w:rPr>
        <w:t>Jak na domácí shot s maximem chuti i účinku</w:t>
      </w:r>
    </w:p>
    <w:p w14:paraId="20E3C2ED" w14:textId="745141DA" w:rsidR="007C09F2" w:rsidRDefault="006D4B55" w:rsidP="006D4B55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Domácí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ginger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shot stojí na čerstvosti a správném zpracování surovin, a právě tady se hodí spotřebiče, které zvládnou zachovat co 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nejvíc vitamínů a minerálu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. Šetrný šnekový </w:t>
      </w:r>
      <w:hyperlink r:id="rId8" w:history="1">
        <w:r w:rsidRPr="006D4B55">
          <w:rPr>
            <w:rStyle w:val="Hypertextovodkaz"/>
            <w:rFonts w:ascii="Calibri" w:hAnsi="Calibri" w:cs="Calibri"/>
            <w:sz w:val="22"/>
            <w:szCs w:val="22"/>
            <w:lang w:val="cs-CZ" w:eastAsia="cs-CZ"/>
          </w:rPr>
          <w:t>odšťavňovač</w:t>
        </w:r>
      </w:hyperlink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Sage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The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Big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Squeeze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™ využívá pomalé lisování s nízkými otáčkami, díky kterému získáte čistou, koncentrovanou šťávu bez zahřívání. Tato technologie pomáhá uchovat přirozené antioxidanty i enzymy, takže zázvor, citron i případná kurkuma neztrácejí nic ze své síly. </w:t>
      </w:r>
    </w:p>
    <w:p w14:paraId="6B0A6BE4" w14:textId="5FFD1311" w:rsidR="00611248" w:rsidRDefault="006D4B55" w:rsidP="006D4B55">
      <w:pPr>
        <w:pStyle w:val="Normlnweb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6D4B55">
        <w:rPr>
          <w:rFonts w:ascii="Calibri" w:hAnsi="Calibri" w:cs="Calibri"/>
          <w:sz w:val="22"/>
          <w:szCs w:val="22"/>
          <w:lang w:val="cs-CZ" w:eastAsia="cs-CZ"/>
        </w:rPr>
        <w:t>Pokud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 xml:space="preserve"> doma odšťavňovač </w:t>
      </w:r>
      <w:r w:rsidR="00E7717E">
        <w:rPr>
          <w:rFonts w:ascii="Calibri" w:hAnsi="Calibri" w:cs="Calibri"/>
          <w:sz w:val="22"/>
          <w:szCs w:val="22"/>
          <w:lang w:val="cs-CZ" w:eastAsia="cs-CZ"/>
        </w:rPr>
        <w:t>nemáte</w:t>
      </w:r>
      <w:r w:rsidR="00E7717E" w:rsidRPr="006D4B55">
        <w:rPr>
          <w:rFonts w:ascii="Calibri" w:hAnsi="Calibri" w:cs="Calibri"/>
          <w:sz w:val="22"/>
          <w:szCs w:val="22"/>
          <w:lang w:val="cs-CZ" w:eastAsia="cs-CZ"/>
        </w:rPr>
        <w:t xml:space="preserve">, </w:t>
      </w:r>
      <w:r w:rsidR="00E7717E">
        <w:rPr>
          <w:rFonts w:ascii="Calibri" w:hAnsi="Calibri" w:cs="Calibri"/>
          <w:sz w:val="22"/>
          <w:szCs w:val="22"/>
          <w:lang w:val="cs-CZ" w:eastAsia="cs-CZ"/>
        </w:rPr>
        <w:t>postačí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 xml:space="preserve"> i 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vysokootáčkový </w:t>
      </w:r>
      <w:hyperlink r:id="rId9" w:history="1">
        <w:r w:rsidRPr="006D4B55">
          <w:rPr>
            <w:rStyle w:val="Hypertextovodkaz"/>
            <w:rFonts w:ascii="Calibri" w:hAnsi="Calibri" w:cs="Calibri"/>
            <w:sz w:val="22"/>
            <w:szCs w:val="22"/>
            <w:lang w:val="cs-CZ" w:eastAsia="cs-CZ"/>
          </w:rPr>
          <w:t>mixér</w:t>
        </w:r>
      </w:hyperlink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Sage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proofErr w:type="spellStart"/>
      <w:r w:rsidRPr="006D4B55">
        <w:rPr>
          <w:rFonts w:ascii="Calibri" w:hAnsi="Calibri" w:cs="Calibri"/>
          <w:sz w:val="22"/>
          <w:szCs w:val="22"/>
          <w:lang w:val="cs-CZ" w:eastAsia="cs-CZ"/>
        </w:rPr>
        <w:t>The</w:t>
      </w:r>
      <w:proofErr w:type="spellEnd"/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Q™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. S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výkon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em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až 2400 W a 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ostrými</w:t>
      </w:r>
      <w:r w:rsidR="007C09F2"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>aerodynamick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ými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="00E7717E" w:rsidRPr="006D4B55">
        <w:rPr>
          <w:rFonts w:ascii="Calibri" w:hAnsi="Calibri" w:cs="Calibri"/>
          <w:sz w:val="22"/>
          <w:szCs w:val="22"/>
          <w:lang w:val="cs-CZ" w:eastAsia="cs-CZ"/>
        </w:rPr>
        <w:t>nož</w:t>
      </w:r>
      <w:r w:rsidR="00E7717E">
        <w:rPr>
          <w:rFonts w:ascii="Calibri" w:hAnsi="Calibri" w:cs="Calibri"/>
          <w:sz w:val="22"/>
          <w:szCs w:val="22"/>
          <w:lang w:val="cs-CZ" w:eastAsia="cs-CZ"/>
        </w:rPr>
        <w:t>i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>dokáž</w:t>
      </w:r>
      <w:r w:rsidR="007C09F2">
        <w:rPr>
          <w:rFonts w:ascii="Calibri" w:hAnsi="Calibri" w:cs="Calibri"/>
          <w:sz w:val="22"/>
          <w:szCs w:val="22"/>
          <w:lang w:val="cs-CZ" w:eastAsia="cs-CZ"/>
        </w:rPr>
        <w:t>e</w:t>
      </w:r>
      <w:r w:rsidRPr="006D4B55">
        <w:rPr>
          <w:rFonts w:ascii="Calibri" w:hAnsi="Calibri" w:cs="Calibri"/>
          <w:sz w:val="22"/>
          <w:szCs w:val="22"/>
          <w:lang w:val="cs-CZ" w:eastAsia="cs-CZ"/>
        </w:rPr>
        <w:t xml:space="preserve"> během okamžiku rozmixovat i vláknitý zázvor do jemné struktury. Po přecezení přes jemné sítko tak získáte shot s plnou chutí i texturou. </w:t>
      </w:r>
    </w:p>
    <w:p w14:paraId="791811DD" w14:textId="44A8042A" w:rsidR="006D4B55" w:rsidRPr="00611248" w:rsidRDefault="00611248" w:rsidP="006D4B55">
      <w:pPr>
        <w:pStyle w:val="Normlnweb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611248">
        <w:rPr>
          <w:rFonts w:ascii="Calibri" w:hAnsi="Calibri" w:cs="Calibri"/>
          <w:b/>
          <w:bCs/>
          <w:sz w:val="22"/>
          <w:szCs w:val="22"/>
          <w:lang w:val="cs-CZ" w:eastAsia="cs-CZ"/>
        </w:rPr>
        <w:t>Recept, který dodá zimním dnům energii</w:t>
      </w:r>
    </w:p>
    <w:p w14:paraId="2B723DED" w14:textId="3FB5010C" w:rsidR="006D4B55" w:rsidRPr="006D4B55" w:rsidRDefault="006D4B55" w:rsidP="006D4B55">
      <w:pPr>
        <w:pStyle w:val="Normlnweb"/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 xml:space="preserve">Domácí </w:t>
      </w:r>
      <w:proofErr w:type="spellStart"/>
      <w:r w:rsidRPr="006D4B55">
        <w:rPr>
          <w:rFonts w:ascii="Calibri" w:hAnsi="Calibri" w:cs="Calibri"/>
          <w:sz w:val="22"/>
          <w:szCs w:val="22"/>
          <w:lang w:val="cs-CZ"/>
        </w:rPr>
        <w:t>ginger</w:t>
      </w:r>
      <w:proofErr w:type="spellEnd"/>
      <w:r w:rsidRPr="006D4B55">
        <w:rPr>
          <w:rFonts w:ascii="Calibri" w:hAnsi="Calibri" w:cs="Calibri"/>
          <w:sz w:val="22"/>
          <w:szCs w:val="22"/>
          <w:lang w:val="cs-CZ"/>
        </w:rPr>
        <w:t xml:space="preserve"> shot nabízí prostor pro variace, díky nimž můžete doladit chuť i nutriční profil podle vlastních preferencí. Základem je vždy kvalitní zázvor a citron, jejichž kombinace zajišťuje vysoký obsah bioaktivních látek podporujících imunitní systém. Přidáním pomerančové nebo mangové šťávy docílíte jemnější, ovocnější chuti a zároveň doplníte další přírodní antioxidanty a vitamin C. </w:t>
      </w:r>
      <w:r w:rsidR="007C09F2" w:rsidRPr="007C09F2">
        <w:rPr>
          <w:rFonts w:ascii="Calibri" w:hAnsi="Calibri" w:cs="Calibri"/>
          <w:sz w:val="22"/>
          <w:szCs w:val="22"/>
          <w:lang w:val="cs-CZ"/>
        </w:rPr>
        <w:t xml:space="preserve">Kurkuma nápoji dodá intenzivní zlatou barvu a zemitější chuť, zároveň je zdrojem </w:t>
      </w:r>
      <w:proofErr w:type="spellStart"/>
      <w:r w:rsidR="007C09F2" w:rsidRPr="007C09F2">
        <w:rPr>
          <w:rFonts w:ascii="Calibri" w:hAnsi="Calibri" w:cs="Calibri"/>
          <w:sz w:val="22"/>
          <w:szCs w:val="22"/>
          <w:lang w:val="cs-CZ"/>
        </w:rPr>
        <w:t>kurkuminu</w:t>
      </w:r>
      <w:proofErr w:type="spellEnd"/>
      <w:r w:rsidR="007C09F2" w:rsidRPr="007C09F2">
        <w:rPr>
          <w:rFonts w:ascii="Calibri" w:hAnsi="Calibri" w:cs="Calibri"/>
          <w:sz w:val="22"/>
          <w:szCs w:val="22"/>
          <w:lang w:val="cs-CZ"/>
        </w:rPr>
        <w:t>, polyfenolu s výraznými antioxidačními a protizánětlivými účinky.</w:t>
      </w:r>
      <w:r w:rsidR="007C09F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6D4B55">
        <w:rPr>
          <w:rFonts w:ascii="Calibri" w:hAnsi="Calibri" w:cs="Calibri"/>
          <w:sz w:val="22"/>
          <w:szCs w:val="22"/>
          <w:lang w:val="cs-CZ"/>
        </w:rPr>
        <w:t xml:space="preserve">Pokud chcete připravit vyváženou verzi, která respektuje doporučené poměry pro správnou koncentraci účinných látek, můžete </w:t>
      </w:r>
      <w:r w:rsidR="00E7717E">
        <w:rPr>
          <w:rFonts w:ascii="Calibri" w:hAnsi="Calibri" w:cs="Calibri"/>
          <w:sz w:val="22"/>
          <w:szCs w:val="22"/>
          <w:lang w:val="cs-CZ"/>
        </w:rPr>
        <w:t>zkusit</w:t>
      </w:r>
      <w:r w:rsidRPr="006D4B55">
        <w:rPr>
          <w:rFonts w:ascii="Calibri" w:hAnsi="Calibri" w:cs="Calibri"/>
          <w:sz w:val="22"/>
          <w:szCs w:val="22"/>
          <w:lang w:val="cs-CZ"/>
        </w:rPr>
        <w:t xml:space="preserve"> následující recept.</w:t>
      </w:r>
    </w:p>
    <w:p w14:paraId="58BE837D" w14:textId="77777777" w:rsidR="006D4B55" w:rsidRPr="006D4B55" w:rsidRDefault="006D4B55" w:rsidP="006D4B55">
      <w:pPr>
        <w:pStyle w:val="Normlnweb"/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Na 500 ml potřebujete:</w:t>
      </w:r>
    </w:p>
    <w:p w14:paraId="1FC73CD0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300 ml šťávy ze zázvoru</w:t>
      </w:r>
    </w:p>
    <w:p w14:paraId="3974A857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75 ml citronové šťávy</w:t>
      </w:r>
    </w:p>
    <w:p w14:paraId="4B6AF4F6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75 ml pomerančové nebo mangové šťávy</w:t>
      </w:r>
    </w:p>
    <w:p w14:paraId="614455A9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3–4 čajové lžičky medu</w:t>
      </w:r>
    </w:p>
    <w:p w14:paraId="15971B80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25 ml vody</w:t>
      </w:r>
    </w:p>
    <w:p w14:paraId="6106AE94" w14:textId="77777777" w:rsidR="006D4B55" w:rsidRPr="006D4B55" w:rsidRDefault="006D4B55" w:rsidP="006D4B55">
      <w:pPr>
        <w:pStyle w:val="Normlnweb"/>
        <w:numPr>
          <w:ilvl w:val="0"/>
          <w:numId w:val="4"/>
        </w:numPr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kurkuma: špetka mleté nebo 1–2 cm čerstvé</w:t>
      </w:r>
    </w:p>
    <w:p w14:paraId="58643CA1" w14:textId="77777777" w:rsidR="006D4B55" w:rsidRPr="006D4B55" w:rsidRDefault="006D4B55" w:rsidP="006D4B55">
      <w:pPr>
        <w:pStyle w:val="Normlnweb"/>
        <w:rPr>
          <w:rFonts w:ascii="Calibri" w:hAnsi="Calibri" w:cs="Calibri"/>
          <w:sz w:val="22"/>
          <w:szCs w:val="22"/>
          <w:lang w:val="cs-CZ"/>
        </w:rPr>
      </w:pPr>
      <w:r w:rsidRPr="006D4B55">
        <w:rPr>
          <w:rFonts w:ascii="Calibri" w:hAnsi="Calibri" w:cs="Calibri"/>
          <w:sz w:val="22"/>
          <w:szCs w:val="22"/>
          <w:lang w:val="cs-CZ"/>
        </w:rPr>
        <w:t>Skladujte v lednici 2–3 dny.</w:t>
      </w:r>
    </w:p>
    <w:p w14:paraId="1876D6AA" w14:textId="77777777" w:rsidR="006D4B55" w:rsidRPr="006D4B55" w:rsidRDefault="006D4B55" w:rsidP="006D4B55">
      <w:pPr>
        <w:pStyle w:val="Normlnweb"/>
        <w:rPr>
          <w:rFonts w:ascii="Calibri" w:hAnsi="Calibri" w:cs="Calibri"/>
          <w:sz w:val="22"/>
          <w:szCs w:val="22"/>
          <w:lang w:val="cs-CZ" w:eastAsia="cs-CZ"/>
        </w:rPr>
      </w:pPr>
    </w:p>
    <w:p w14:paraId="06419659" w14:textId="77777777" w:rsidR="007064A8" w:rsidRPr="006D4B55" w:rsidRDefault="007064A8" w:rsidP="00C854D6">
      <w:pPr>
        <w:jc w:val="both"/>
        <w:rPr>
          <w:rFonts w:ascii="Calibri" w:eastAsia="Times New Roman" w:hAnsi="Calibri" w:cs="Calibri"/>
        </w:rPr>
      </w:pPr>
    </w:p>
    <w:p w14:paraId="17576026" w14:textId="77777777" w:rsidR="000616F3" w:rsidRPr="006D4B55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13F65E8" w14:textId="77777777" w:rsidR="00611248" w:rsidRDefault="00611248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3A160FE6" w14:textId="77777777" w:rsidR="00611248" w:rsidRDefault="00611248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74F8183" w14:textId="77777777" w:rsidR="00611248" w:rsidRDefault="00611248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60283D74" w:rsidR="00C854D6" w:rsidRPr="006D4B55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6D4B55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6D4B55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6D4B55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6D4B55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D4B55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6D4B55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6D4B55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D4B55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6D4B55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6D4B55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D4B55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6D4B55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6D4B55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0">
        <w:r w:rsidRPr="006D4B55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6D4B55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6D4B55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6D4B55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6D4B55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6D4B55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D4B55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6D4B55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D4B55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6D4B55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6D4B55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6D4B55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6D4B55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6D4B55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>
        <w:r w:rsidRPr="006D4B55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6D4B55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6D4B55" w:rsidRDefault="005B2E62" w:rsidP="0013483F">
      <w:pPr>
        <w:spacing w:after="0"/>
        <w:jc w:val="both"/>
        <w:rPr>
          <w:rFonts w:ascii="Calibri" w:hAnsi="Calibri" w:cs="Calibri"/>
        </w:rPr>
      </w:pPr>
      <w:r w:rsidRPr="006D4B55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6D4B55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6D4B55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3D23" w14:textId="77777777" w:rsidR="0087344D" w:rsidRDefault="0087344D">
      <w:pPr>
        <w:spacing w:after="0" w:line="240" w:lineRule="auto"/>
      </w:pPr>
      <w:r>
        <w:separator/>
      </w:r>
    </w:p>
  </w:endnote>
  <w:endnote w:type="continuationSeparator" w:id="0">
    <w:p w14:paraId="115BF465" w14:textId="77777777" w:rsidR="0087344D" w:rsidRDefault="008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C3D3" w14:textId="77777777" w:rsidR="0087344D" w:rsidRDefault="0087344D">
      <w:pPr>
        <w:spacing w:after="0" w:line="240" w:lineRule="auto"/>
      </w:pPr>
      <w:r>
        <w:separator/>
      </w:r>
    </w:p>
  </w:footnote>
  <w:footnote w:type="continuationSeparator" w:id="0">
    <w:p w14:paraId="6958F9A4" w14:textId="77777777" w:rsidR="0087344D" w:rsidRDefault="0087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7AE"/>
    <w:multiLevelType w:val="multilevel"/>
    <w:tmpl w:val="7A4C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0910">
    <w:abstractNumId w:val="3"/>
  </w:num>
  <w:num w:numId="2" w16cid:durableId="325791210">
    <w:abstractNumId w:val="1"/>
  </w:num>
  <w:num w:numId="3" w16cid:durableId="345985747">
    <w:abstractNumId w:val="0"/>
  </w:num>
  <w:num w:numId="4" w16cid:durableId="112515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A432F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D6827"/>
    <w:rsid w:val="001F4905"/>
    <w:rsid w:val="00202C72"/>
    <w:rsid w:val="00231CCD"/>
    <w:rsid w:val="0026527F"/>
    <w:rsid w:val="0028088B"/>
    <w:rsid w:val="00290110"/>
    <w:rsid w:val="002A2A7D"/>
    <w:rsid w:val="002A65B2"/>
    <w:rsid w:val="002F2B52"/>
    <w:rsid w:val="00306C51"/>
    <w:rsid w:val="00325FFC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B2F59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1248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4B55"/>
    <w:rsid w:val="006D7B20"/>
    <w:rsid w:val="006E2A58"/>
    <w:rsid w:val="006F5768"/>
    <w:rsid w:val="006F7C67"/>
    <w:rsid w:val="007064A8"/>
    <w:rsid w:val="0073712E"/>
    <w:rsid w:val="00746AB1"/>
    <w:rsid w:val="007655E9"/>
    <w:rsid w:val="0079593F"/>
    <w:rsid w:val="007A4FDC"/>
    <w:rsid w:val="007A611D"/>
    <w:rsid w:val="007C09F2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5659C"/>
    <w:rsid w:val="00867FC4"/>
    <w:rsid w:val="00871F8D"/>
    <w:rsid w:val="0087344D"/>
    <w:rsid w:val="00887F78"/>
    <w:rsid w:val="008955B8"/>
    <w:rsid w:val="00896C42"/>
    <w:rsid w:val="008F35B8"/>
    <w:rsid w:val="0095395B"/>
    <w:rsid w:val="009670A2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754B7"/>
    <w:rsid w:val="00AB59EA"/>
    <w:rsid w:val="00B26EA2"/>
    <w:rsid w:val="00B55485"/>
    <w:rsid w:val="00B65552"/>
    <w:rsid w:val="00B93423"/>
    <w:rsid w:val="00BE6297"/>
    <w:rsid w:val="00C04BCC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47BDD"/>
    <w:rsid w:val="00D65409"/>
    <w:rsid w:val="00D67AF9"/>
    <w:rsid w:val="00DA74BE"/>
    <w:rsid w:val="00E101DA"/>
    <w:rsid w:val="00E57465"/>
    <w:rsid w:val="00E7717E"/>
    <w:rsid w:val="00E80A31"/>
    <w:rsid w:val="00EA326A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odstavnovace/sjs7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dvika@phoenixco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gec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ecz.cz/mixery/sbl8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11-13T13:33:00Z</dcterms:created>
  <dcterms:modified xsi:type="dcterms:W3CDTF">2025-11-13T13:35:00Z</dcterms:modified>
  <dc:language>cs-CZ</dc:language>
</cp:coreProperties>
</file>